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4827"/>
        <w:gridCol w:w="4828"/>
        <w:gridCol w:w="4825"/>
      </w:tblGrid>
      <w:tr w:rsidR="006D475B" w:rsidRPr="00363461" w14:paraId="4BA11569" w14:textId="77777777" w:rsidTr="0028013B">
        <w:tc>
          <w:tcPr>
            <w:tcW w:w="1667" w:type="pct"/>
          </w:tcPr>
          <w:p w14:paraId="7D9A3488" w14:textId="477BEF61" w:rsidR="00C329B9" w:rsidRPr="00C329B9" w:rsidRDefault="00406A4D" w:rsidP="00C329B9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NOVEMBER</w:t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EB3B75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4</w:t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87"/>
              <w:gridCol w:w="693"/>
              <w:gridCol w:w="692"/>
              <w:gridCol w:w="692"/>
              <w:gridCol w:w="692"/>
              <w:gridCol w:w="692"/>
              <w:gridCol w:w="679"/>
            </w:tblGrid>
            <w:tr w:rsidR="00C329B9" w:rsidRPr="00C329B9" w14:paraId="43191F81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FDE3128" w14:textId="2E41D104" w:rsidR="00C329B9" w:rsidRPr="00C329B9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2A1086CD" w14:textId="33ACBE07" w:rsidR="00C329B9" w:rsidRPr="00C329B9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71033F3" w14:textId="2579449E" w:rsidR="00C329B9" w:rsidRPr="00C329B9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3A5C413" w14:textId="50824D1F" w:rsidR="00C329B9" w:rsidRPr="00C329B9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95FDBBB" w14:textId="1755284E" w:rsidR="00C329B9" w:rsidRPr="00C329B9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D7D4BB4" w14:textId="0FBAAA64" w:rsidR="00C329B9" w:rsidRPr="00C329B9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ACE3021" w14:textId="4323D267" w:rsidR="00C329B9" w:rsidRPr="00C329B9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C329B9" w:rsidRPr="00C329B9" w14:paraId="6AECF52C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5DA7693" w14:textId="29E212DF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03AFA9" w14:textId="2100DC21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D769A18" w14:textId="4C283C54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3A4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02714D" w14:textId="0A563C7C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C13DA3" w14:textId="59ABA3E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666591" w14:textId="6E459BD3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B3B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D532CDD" w14:textId="75E8EAE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2E20FD44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F86967E" w14:textId="31BD4E96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481CD8" w14:textId="37B36FA5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E873F5F" w14:textId="12D428AF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96DC22" w14:textId="0170C5E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87B5CE" w14:textId="72FA2BC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C56752F" w14:textId="68403F2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BDA3B47" w14:textId="2DAC766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06593A6D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2A0F7E3" w14:textId="5DAC03D3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52A5AB" w14:textId="5C8D58BC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1AA61AB" w14:textId="4044AE8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71C113" w14:textId="033C08BD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708DB95" w14:textId="65F86E9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9DCA942" w14:textId="4B2557E4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15649C8" w14:textId="6F036470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2D68A9BD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82326FD" w14:textId="271CE95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9B8502" w14:textId="40205499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4A9A68" w14:textId="2A8ABA3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D126B36" w14:textId="2CFEDDA2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A7D1E1" w14:textId="585297DF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2B87B7" w14:textId="565069E1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40275A9" w14:textId="62686D54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70FBFC28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448D3B" w14:textId="014A14A1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7EAD48C" w14:textId="4811F6E5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E8B69C" w14:textId="68B15CAC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B2378B" w14:textId="73B82823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809A429" w14:textId="62B971E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B3B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B3B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EBC2D7" w14:textId="48A82BC3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B3B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B3B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39E7505" w14:textId="7C54DB31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B3B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0EE0B086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E058558" w14:textId="5683DC9C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D9295C" w14:textId="0BA5287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3B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145E3B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6FAC91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3BF3D1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057B29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9528C65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483AA6D6" w14:textId="6B5E2570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484EC433" w14:textId="5A216730" w:rsidR="006D475B" w:rsidRDefault="00E7087C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EB3B75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120660E6" w14:textId="22E7A25F" w:rsidR="00E7087C" w:rsidRPr="00363461" w:rsidRDefault="00406A4D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DECEMBER</w:t>
            </w:r>
          </w:p>
        </w:tc>
        <w:tc>
          <w:tcPr>
            <w:tcW w:w="1666" w:type="pct"/>
          </w:tcPr>
          <w:p w14:paraId="73DC0A76" w14:textId="77777777" w:rsidR="00EB3B75" w:rsidRPr="00764EE3" w:rsidRDefault="00EB3B75" w:rsidP="00EB3B75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JANUARY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5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90"/>
              <w:gridCol w:w="690"/>
              <w:gridCol w:w="689"/>
              <w:gridCol w:w="689"/>
              <w:gridCol w:w="689"/>
              <w:gridCol w:w="689"/>
              <w:gridCol w:w="689"/>
            </w:tblGrid>
            <w:tr w:rsidR="00EB3B75" w:rsidRPr="00DB5D61" w14:paraId="730CB23D" w14:textId="77777777" w:rsidTr="00316C03">
              <w:trPr>
                <w:trHeight w:val="2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B8A58DC" w14:textId="77777777" w:rsidR="00EB3B75" w:rsidRPr="00DB5D61" w:rsidRDefault="00EB3B75" w:rsidP="00EB3B75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5" w:type="pct"/>
                  <w:tcBorders>
                    <w:bottom w:val="single" w:sz="4" w:space="0" w:color="auto"/>
                  </w:tcBorders>
                </w:tcPr>
                <w:p w14:paraId="657FE3D5" w14:textId="77777777" w:rsidR="00EB3B75" w:rsidRPr="00DB5D61" w:rsidRDefault="00EB3B75" w:rsidP="00EB3B75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76546281" w14:textId="77777777" w:rsidR="00EB3B75" w:rsidRPr="00DB5D61" w:rsidRDefault="00EB3B75" w:rsidP="00EB3B75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1E53DFEF" w14:textId="77777777" w:rsidR="00EB3B75" w:rsidRPr="00DB5D61" w:rsidRDefault="00EB3B75" w:rsidP="00EB3B75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12C28B0D" w14:textId="77777777" w:rsidR="00EB3B75" w:rsidRPr="00DB5D61" w:rsidRDefault="00EB3B75" w:rsidP="00EB3B75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4C5D202E" w14:textId="77777777" w:rsidR="00EB3B75" w:rsidRPr="00DB5D61" w:rsidRDefault="00EB3B75" w:rsidP="00EB3B75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BA84FDE" w14:textId="77777777" w:rsidR="00EB3B75" w:rsidRPr="00DB5D61" w:rsidRDefault="00EB3B75" w:rsidP="00EB3B75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EB3B75" w:rsidRPr="00DB5D61" w14:paraId="39A31E26" w14:textId="77777777" w:rsidTr="00316C03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91ED003" w14:textId="77777777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1ED4B0" w14:textId="77777777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FD2365C" w14:textId="77777777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E7C39C4" w14:textId="77777777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EC105F1" w14:textId="77777777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E0DE490" w14:textId="77777777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6064574" w14:textId="77777777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EB3B75" w:rsidRPr="00DB5D61" w14:paraId="2427EEA4" w14:textId="77777777" w:rsidTr="00316C03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1C87BAF" w14:textId="77777777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33DC749" w14:textId="77777777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1305C6" w14:textId="77777777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8D156FE" w14:textId="77777777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0334D9" w14:textId="77777777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0F5C3A" w14:textId="77777777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851C60E" w14:textId="77777777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EB3B75" w:rsidRPr="00DB5D61" w14:paraId="07C68E0F" w14:textId="77777777" w:rsidTr="00316C03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AFACBBE" w14:textId="77777777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66FA68" w14:textId="77777777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A1656F" w14:textId="77777777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BD44B2" w14:textId="77777777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5010D66" w14:textId="77777777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6BC664" w14:textId="77777777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5A6B6FB" w14:textId="77777777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EB3B75" w:rsidRPr="00DB5D61" w14:paraId="0F021201" w14:textId="77777777" w:rsidTr="00316C03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74484E0" w14:textId="77777777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AA84C1" w14:textId="77777777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B3B1DD" w14:textId="77777777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ABB2548" w14:textId="77777777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8920542" w14:textId="77777777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E0A778" w14:textId="77777777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9856F0C" w14:textId="77777777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EB3B75" w:rsidRPr="00DB5D61" w14:paraId="6E82FE6C" w14:textId="77777777" w:rsidTr="00316C03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D79608A" w14:textId="77777777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798678" w14:textId="77777777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28787F" w14:textId="77777777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A35DE1" w14:textId="77777777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554DFE" w14:textId="77777777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9DC72B" w14:textId="77777777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8EE7171" w14:textId="77777777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EB3B75" w:rsidRPr="00DB5D61" w14:paraId="42760998" w14:textId="77777777" w:rsidTr="00316C03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677789" w14:textId="77777777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66197D0" w14:textId="77777777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09E69F" w14:textId="77777777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BE1365A" w14:textId="77777777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EF1DAC" w14:textId="77777777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521671" w14:textId="77777777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933C76B" w14:textId="77777777" w:rsidR="00EB3B75" w:rsidRPr="00DB5D61" w:rsidRDefault="00EB3B75" w:rsidP="00EB3B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2EA6AF55" w14:textId="030593F0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363461" w:rsidRPr="00363461" w14:paraId="18DC0BBA" w14:textId="77777777" w:rsidTr="00380913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363461" w:rsidRPr="00363461" w14:paraId="366C9AF3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1648509" w14:textId="1D17212F" w:rsidR="00363461" w:rsidRPr="00143A61" w:rsidRDefault="00406A4D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8506F0D" w14:textId="170B13BC" w:rsidR="00363461" w:rsidRPr="00143A61" w:rsidRDefault="00406A4D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0C13C2F" w14:textId="209B5918" w:rsidR="00363461" w:rsidRPr="00143A61" w:rsidRDefault="00406A4D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02EB7A8" w14:textId="50342CF6" w:rsidR="00363461" w:rsidRPr="00143A61" w:rsidRDefault="00406A4D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B48870B" w14:textId="2D85FA21" w:rsidR="00363461" w:rsidRPr="00143A61" w:rsidRDefault="00406A4D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87170C3" w14:textId="1C796B88" w:rsidR="00363461" w:rsidRPr="00143A61" w:rsidRDefault="00406A4D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2FFB26B" w14:textId="44832ACA" w:rsidR="00363461" w:rsidRPr="00143A61" w:rsidRDefault="00406A4D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11A7A362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811B37" w14:textId="464CE07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EB3B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FDFD00" w14:textId="10523D0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B3B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B3B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DFB1C2" w14:textId="70550C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B3B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B3B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B32144" w14:textId="189427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B3B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B3B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0FF39C" w14:textId="6830B16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B3B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B3B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19392" w14:textId="078542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871119" w14:textId="0DDA90C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C3696D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7339C06" w14:textId="0709572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57F93" w14:textId="0F520F2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2C0BBD" w14:textId="2A98BBB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CB0343" w14:textId="1594FFC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49049E" w14:textId="67BA2F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432C16" w14:textId="11F5868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FF5097" w14:textId="1604642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5E53C9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B059C2" w14:textId="0488E8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70352D" w14:textId="34F79FF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B4E70C" w14:textId="096772F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10A02E" w14:textId="148C95F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E0955" w14:textId="0B5EB5B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F18EF33" w14:textId="2EDD75F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9D51F7" w14:textId="793E997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E481ABF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C124CD" w14:textId="33AC4ED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ADC40E" w14:textId="326925A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474965" w14:textId="68B6A63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D7685B" w14:textId="238001F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CB3B88" w14:textId="7AB49C2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8B7AD65" w14:textId="30FAB2F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83BF20" w14:textId="6865B65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E7632DB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36EF6C" w14:textId="428939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8BDA80" w14:textId="5923A05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4A394A" w14:textId="42B0C95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4AF16" w14:textId="111AAE1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3DCBB7" w14:textId="58D17C6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CF476" w14:textId="2357B50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0FB298F" w14:textId="28E64BE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69CC67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789E895" w14:textId="01D3A00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AC5A9E" w14:textId="73753E1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3B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3A4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406A4D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9D6DB" w14:textId="77777777" w:rsidR="00987110" w:rsidRDefault="00987110">
      <w:pPr>
        <w:spacing w:after="0"/>
      </w:pPr>
      <w:r>
        <w:separator/>
      </w:r>
    </w:p>
  </w:endnote>
  <w:endnote w:type="continuationSeparator" w:id="0">
    <w:p w14:paraId="5F922093" w14:textId="77777777" w:rsidR="00987110" w:rsidRDefault="009871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8C537" w14:textId="77777777" w:rsidR="00987110" w:rsidRDefault="00987110">
      <w:pPr>
        <w:spacing w:after="0"/>
      </w:pPr>
      <w:r>
        <w:separator/>
      </w:r>
    </w:p>
  </w:footnote>
  <w:footnote w:type="continuationSeparator" w:id="0">
    <w:p w14:paraId="3F01A6E9" w14:textId="77777777" w:rsidR="00987110" w:rsidRDefault="0098711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45DE"/>
    <w:rsid w:val="001274F3"/>
    <w:rsid w:val="00143A61"/>
    <w:rsid w:val="001E2284"/>
    <w:rsid w:val="001F3D0F"/>
    <w:rsid w:val="0021056C"/>
    <w:rsid w:val="00223ACB"/>
    <w:rsid w:val="0028013B"/>
    <w:rsid w:val="002833B4"/>
    <w:rsid w:val="002F0052"/>
    <w:rsid w:val="003051CA"/>
    <w:rsid w:val="00320031"/>
    <w:rsid w:val="00320F92"/>
    <w:rsid w:val="003327F5"/>
    <w:rsid w:val="00363461"/>
    <w:rsid w:val="00367550"/>
    <w:rsid w:val="00380913"/>
    <w:rsid w:val="003D6EF6"/>
    <w:rsid w:val="003F7A14"/>
    <w:rsid w:val="00406A4D"/>
    <w:rsid w:val="004130BE"/>
    <w:rsid w:val="00440B12"/>
    <w:rsid w:val="0045331E"/>
    <w:rsid w:val="00491DA3"/>
    <w:rsid w:val="004A1A10"/>
    <w:rsid w:val="004A5384"/>
    <w:rsid w:val="004C3BD1"/>
    <w:rsid w:val="005509FA"/>
    <w:rsid w:val="00572DE3"/>
    <w:rsid w:val="005858C8"/>
    <w:rsid w:val="00595CAD"/>
    <w:rsid w:val="005B7782"/>
    <w:rsid w:val="005C0B24"/>
    <w:rsid w:val="005E656F"/>
    <w:rsid w:val="00613B75"/>
    <w:rsid w:val="006707AE"/>
    <w:rsid w:val="006768FF"/>
    <w:rsid w:val="006B3A46"/>
    <w:rsid w:val="006C0896"/>
    <w:rsid w:val="006D475B"/>
    <w:rsid w:val="00736B7D"/>
    <w:rsid w:val="00764EE3"/>
    <w:rsid w:val="007A3E17"/>
    <w:rsid w:val="007C0139"/>
    <w:rsid w:val="00834DD9"/>
    <w:rsid w:val="00881600"/>
    <w:rsid w:val="0089602C"/>
    <w:rsid w:val="008B7D77"/>
    <w:rsid w:val="008E04AA"/>
    <w:rsid w:val="009164BA"/>
    <w:rsid w:val="00951F39"/>
    <w:rsid w:val="00987110"/>
    <w:rsid w:val="009F3309"/>
    <w:rsid w:val="00A1003B"/>
    <w:rsid w:val="00A14581"/>
    <w:rsid w:val="00A45453"/>
    <w:rsid w:val="00A81C17"/>
    <w:rsid w:val="00AA23D3"/>
    <w:rsid w:val="00AE36BB"/>
    <w:rsid w:val="00C329B9"/>
    <w:rsid w:val="00CC4705"/>
    <w:rsid w:val="00CD0425"/>
    <w:rsid w:val="00D50925"/>
    <w:rsid w:val="00DB5D61"/>
    <w:rsid w:val="00DD2555"/>
    <w:rsid w:val="00DE32AC"/>
    <w:rsid w:val="00E7087C"/>
    <w:rsid w:val="00E77E1D"/>
    <w:rsid w:val="00EB3B75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2</Words>
  <Characters>503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8T10:05:00Z</dcterms:created>
  <dcterms:modified xsi:type="dcterms:W3CDTF">2022-03-18T10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